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92" w:rsidRPr="001E1DA4" w:rsidRDefault="00C07092" w:rsidP="00C07092">
      <w:pPr>
        <w:tabs>
          <w:tab w:val="left" w:pos="17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1DA4">
        <w:rPr>
          <w:rFonts w:ascii="Times New Roman" w:hAnsi="Times New Roman" w:cs="Times New Roman"/>
          <w:sz w:val="28"/>
          <w:szCs w:val="28"/>
        </w:rPr>
        <w:t>Введение</w:t>
      </w:r>
    </w:p>
    <w:p w:rsidR="00C07092" w:rsidRPr="001E1DA4" w:rsidRDefault="00C07092" w:rsidP="00C07092">
      <w:pPr>
        <w:tabs>
          <w:tab w:val="left" w:pos="1721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1DA4">
        <w:rPr>
          <w:rFonts w:ascii="Times New Roman" w:hAnsi="Times New Roman" w:cs="Times New Roman"/>
          <w:sz w:val="28"/>
          <w:szCs w:val="28"/>
        </w:rPr>
        <w:t>Объектом курсового проекта является «Агентство по трудоустройству»</w:t>
      </w:r>
    </w:p>
    <w:p w:rsidR="00C07092" w:rsidRPr="001E1DA4" w:rsidRDefault="00C07092" w:rsidP="00C07092">
      <w:pPr>
        <w:tabs>
          <w:tab w:val="left" w:pos="1721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1DA4">
        <w:rPr>
          <w:rFonts w:ascii="Times New Roman" w:hAnsi="Times New Roman" w:cs="Times New Roman"/>
          <w:sz w:val="28"/>
          <w:szCs w:val="28"/>
        </w:rPr>
        <w:t>Цель и задачи курсового проекта:</w:t>
      </w:r>
    </w:p>
    <w:p w:rsidR="00C07092" w:rsidRPr="00286DA9" w:rsidRDefault="00C07092" w:rsidP="00C07092">
      <w:pPr>
        <w:pStyle w:val="a5"/>
        <w:numPr>
          <w:ilvl w:val="0"/>
          <w:numId w:val="1"/>
        </w:numPr>
        <w:tabs>
          <w:tab w:val="left" w:pos="172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286DA9">
        <w:rPr>
          <w:rFonts w:ascii="Times New Roman" w:hAnsi="Times New Roman" w:cs="Times New Roman"/>
          <w:sz w:val="28"/>
          <w:szCs w:val="28"/>
        </w:rPr>
        <w:t>Зарегистрировать и настроить сетевую политику компании</w:t>
      </w:r>
    </w:p>
    <w:p w:rsidR="00C07092" w:rsidRPr="00286DA9" w:rsidRDefault="00C07092" w:rsidP="00C07092">
      <w:pPr>
        <w:pStyle w:val="a5"/>
        <w:numPr>
          <w:ilvl w:val="0"/>
          <w:numId w:val="1"/>
        </w:numPr>
        <w:tabs>
          <w:tab w:val="left" w:pos="172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286DA9">
        <w:rPr>
          <w:rFonts w:ascii="Times New Roman" w:hAnsi="Times New Roman" w:cs="Times New Roman"/>
          <w:sz w:val="28"/>
          <w:szCs w:val="28"/>
        </w:rPr>
        <w:t>Настроить телекоммуникационное оборудование</w:t>
      </w:r>
    </w:p>
    <w:p w:rsidR="00C07092" w:rsidRPr="00286DA9" w:rsidRDefault="00C07092" w:rsidP="00C07092">
      <w:pPr>
        <w:pStyle w:val="a5"/>
        <w:numPr>
          <w:ilvl w:val="0"/>
          <w:numId w:val="1"/>
        </w:numPr>
        <w:tabs>
          <w:tab w:val="left" w:pos="172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286DA9">
        <w:rPr>
          <w:rFonts w:ascii="Times New Roman" w:hAnsi="Times New Roman" w:cs="Times New Roman"/>
          <w:sz w:val="28"/>
          <w:szCs w:val="28"/>
        </w:rPr>
        <w:t>Выбрать топологию сети</w:t>
      </w:r>
    </w:p>
    <w:p w:rsidR="00C07092" w:rsidRPr="00286DA9" w:rsidRDefault="00C07092" w:rsidP="00C07092">
      <w:pPr>
        <w:pStyle w:val="a5"/>
        <w:numPr>
          <w:ilvl w:val="0"/>
          <w:numId w:val="1"/>
        </w:numPr>
        <w:tabs>
          <w:tab w:val="left" w:pos="172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286DA9">
        <w:rPr>
          <w:rFonts w:ascii="Times New Roman" w:hAnsi="Times New Roman" w:cs="Times New Roman"/>
          <w:sz w:val="28"/>
          <w:szCs w:val="28"/>
        </w:rPr>
        <w:t>Подобрать оборудование.</w:t>
      </w:r>
    </w:p>
    <w:p w:rsidR="00C07092" w:rsidRPr="001E1DA4" w:rsidRDefault="00C07092" w:rsidP="00C07092">
      <w:pPr>
        <w:tabs>
          <w:tab w:val="left" w:pos="172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E1DA4"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различных OS. В частности, я буду считать, что рабочие станции работают под управлением одной из версий </w:t>
      </w:r>
      <w:proofErr w:type="spellStart"/>
      <w:r w:rsidRPr="001E1D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E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E1DA4">
        <w:rPr>
          <w:rFonts w:ascii="Times New Roman" w:hAnsi="Times New Roman" w:cs="Times New Roman"/>
          <w:sz w:val="28"/>
          <w:szCs w:val="28"/>
        </w:rPr>
        <w:t xml:space="preserve">, а сервера и шлюз частной сети работают под </w:t>
      </w:r>
      <w:proofErr w:type="spellStart"/>
      <w:r w:rsidRPr="001E1DA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E1DA4">
        <w:rPr>
          <w:rFonts w:ascii="Times New Roman" w:hAnsi="Times New Roman" w:cs="Times New Roman"/>
          <w:sz w:val="28"/>
          <w:szCs w:val="28"/>
        </w:rPr>
        <w:t>.</w:t>
      </w:r>
    </w:p>
    <w:p w:rsidR="00C07092" w:rsidRPr="001E1DA4" w:rsidRDefault="00C07092" w:rsidP="00C07092">
      <w:pPr>
        <w:tabs>
          <w:tab w:val="left" w:pos="172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E1DA4">
        <w:rPr>
          <w:rFonts w:ascii="Times New Roman" w:hAnsi="Times New Roman" w:cs="Times New Roman"/>
          <w:sz w:val="28"/>
          <w:szCs w:val="28"/>
        </w:rPr>
        <w:t>За эксплуатация, настройку и установку сетевого оборудования отвечает системный администратор.</w:t>
      </w:r>
    </w:p>
    <w:p w:rsidR="00C07092" w:rsidRPr="005B3880" w:rsidRDefault="00C07092" w:rsidP="00C07092">
      <w:pPr>
        <w:tabs>
          <w:tab w:val="left" w:pos="172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5B3880">
        <w:rPr>
          <w:rFonts w:ascii="Times New Roman" w:hAnsi="Times New Roman" w:cs="Times New Roman"/>
          <w:sz w:val="28"/>
          <w:szCs w:val="28"/>
        </w:rPr>
        <w:t>В обязанности системного администратора входит:</w:t>
      </w:r>
    </w:p>
    <w:p w:rsidR="00C07092" w:rsidRPr="00B6135F" w:rsidRDefault="00C07092" w:rsidP="00C07092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6135F">
        <w:rPr>
          <w:rFonts w:ascii="Times New Roman" w:hAnsi="Times New Roman" w:cs="Times New Roman"/>
          <w:sz w:val="28"/>
          <w:szCs w:val="28"/>
        </w:rPr>
        <w:t>Обслуживание сети и сетевого оборудования</w:t>
      </w:r>
    </w:p>
    <w:p w:rsidR="00C07092" w:rsidRPr="00B6135F" w:rsidRDefault="00C07092" w:rsidP="00C07092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6135F">
        <w:rPr>
          <w:rFonts w:ascii="Times New Roman" w:hAnsi="Times New Roman" w:cs="Times New Roman"/>
          <w:sz w:val="28"/>
          <w:szCs w:val="28"/>
        </w:rPr>
        <w:t>Наблюдение за соблюдением правил эксплуатации сети пользователями (сотрудниками других отделов предприятия)</w:t>
      </w:r>
    </w:p>
    <w:p w:rsidR="00C07092" w:rsidRPr="00B6135F" w:rsidRDefault="00C07092" w:rsidP="00C07092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6135F">
        <w:rPr>
          <w:rFonts w:ascii="Times New Roman" w:hAnsi="Times New Roman" w:cs="Times New Roman"/>
          <w:sz w:val="28"/>
          <w:szCs w:val="28"/>
        </w:rPr>
        <w:t>Периодическое техническое обслуживание рабочих станций пользователей</w:t>
      </w:r>
    </w:p>
    <w:p w:rsidR="00C07092" w:rsidRPr="00B6135F" w:rsidRDefault="00C07092" w:rsidP="00C07092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6135F">
        <w:rPr>
          <w:rFonts w:ascii="Times New Roman" w:hAnsi="Times New Roman" w:cs="Times New Roman"/>
          <w:sz w:val="28"/>
          <w:szCs w:val="28"/>
        </w:rPr>
        <w:t>Обеспечение рабочих станций требующимся для работы ПО и закупка этого ПО у официальных продавцов</w:t>
      </w:r>
    </w:p>
    <w:p w:rsidR="00C07092" w:rsidRPr="00B6135F" w:rsidRDefault="00C07092" w:rsidP="00C07092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6135F">
        <w:rPr>
          <w:rFonts w:ascii="Times New Roman" w:hAnsi="Times New Roman" w:cs="Times New Roman"/>
          <w:sz w:val="28"/>
          <w:szCs w:val="28"/>
        </w:rPr>
        <w:t>Обслуживание периферической техники (принтер, факсы и т.п.)</w: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A1348A3" wp14:editId="70D652CE">
                <wp:simplePos x="0" y="0"/>
                <wp:positionH relativeFrom="margin">
                  <wp:align>left</wp:align>
                </wp:positionH>
                <wp:positionV relativeFrom="page">
                  <wp:posOffset>222637</wp:posOffset>
                </wp:positionV>
                <wp:extent cx="6669405" cy="10287220"/>
                <wp:effectExtent l="0" t="0" r="17145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9405" cy="10287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93B4" id="Прямоугольник 85" o:spid="_x0000_s1026" style="position:absolute;margin-left:0;margin-top:17.55pt;width:525.15pt;height:810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" filled="f" strokeweight="2pt">
                <v:fill opacity="0"/>
                <w10:wrap anchorx="margin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38E83" wp14:editId="79EF2428">
                <wp:simplePos x="0" y="0"/>
                <wp:positionH relativeFrom="page">
                  <wp:posOffset>277495</wp:posOffset>
                </wp:positionH>
                <wp:positionV relativeFrom="page">
                  <wp:posOffset>5285105</wp:posOffset>
                </wp:positionV>
                <wp:extent cx="453390" cy="0"/>
                <wp:effectExtent l="0" t="0" r="22860" b="190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41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1.85pt;margin-top:416.15pt;width:35.7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B1A4D" wp14:editId="6A3CDAE8">
                <wp:simplePos x="0" y="0"/>
                <wp:positionH relativeFrom="page">
                  <wp:posOffset>288925</wp:posOffset>
                </wp:positionH>
                <wp:positionV relativeFrom="page">
                  <wp:posOffset>5274945</wp:posOffset>
                </wp:positionV>
                <wp:extent cx="635" cy="5241290"/>
                <wp:effectExtent l="0" t="0" r="37465" b="355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8D29A" id="Прямая со стрелкой 29" o:spid="_x0000_s1026" type="#_x0000_t32" style="position:absolute;margin-left:22.75pt;margin-top:415.35pt;width:.05pt;height:412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BA6D571" wp14:editId="0A571DC1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D571" id="Прямоугольник 84" o:spid="_x0000_s1026" style="position:absolute;left:0;text-align:left;margin-left:11.35pt;margin-top:612.3pt;width:71pt;height:19.8pt;rotation:-90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B1D3673" wp14:editId="3ABEC29A">
                <wp:simplePos x="0" y="0"/>
                <wp:positionH relativeFrom="page">
                  <wp:posOffset>2700655</wp:posOffset>
                </wp:positionH>
                <wp:positionV relativeFrom="page">
                  <wp:posOffset>9253855</wp:posOffset>
                </wp:positionV>
                <wp:extent cx="360045" cy="179705"/>
                <wp:effectExtent l="0" t="0" r="0" b="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D3673" id="Прямоугольник 83" o:spid="_x0000_s1027" style="position:absolute;left:0;text-align:left;margin-left:212.65pt;margin-top:728.65pt;width:28.35pt;height:14.1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G60AIAAMA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33C6C35" wp14:editId="000FF411">
                <wp:simplePos x="0" y="0"/>
                <wp:positionH relativeFrom="page">
                  <wp:posOffset>2700655</wp:posOffset>
                </wp:positionH>
                <wp:positionV relativeFrom="page">
                  <wp:posOffset>9074150</wp:posOffset>
                </wp:positionV>
                <wp:extent cx="360045" cy="179705"/>
                <wp:effectExtent l="0" t="0" r="0" b="444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6C35" id="Прямоугольник 82" o:spid="_x0000_s1028" style="position:absolute;left:0;text-align:left;margin-left:212.65pt;margin-top:714.5pt;width:28.35pt;height:14.1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F12D63C" wp14:editId="10B1C67E">
                <wp:simplePos x="0" y="0"/>
                <wp:positionH relativeFrom="page">
                  <wp:posOffset>2160270</wp:posOffset>
                </wp:positionH>
                <wp:positionV relativeFrom="page">
                  <wp:posOffset>9071610</wp:posOffset>
                </wp:positionV>
                <wp:extent cx="540385" cy="179705"/>
                <wp:effectExtent l="0" t="3810" r="4445" b="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2D63C" id="Прямоугольник 81" o:spid="_x0000_s1029" style="position:absolute;left:0;text-align:left;margin-left:170.1pt;margin-top:714.3pt;width:42.55pt;height:14.1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F189948" wp14:editId="3DBD19E7">
                <wp:simplePos x="0" y="0"/>
                <wp:positionH relativeFrom="page">
                  <wp:posOffset>2160270</wp:posOffset>
                </wp:positionH>
                <wp:positionV relativeFrom="page">
                  <wp:posOffset>9251315</wp:posOffset>
                </wp:positionV>
                <wp:extent cx="540385" cy="179705"/>
                <wp:effectExtent l="0" t="2540" r="4445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89948" id="Прямоугольник 80" o:spid="_x0000_s1030" style="position:absolute;left:0;text-align:left;margin-left:170.1pt;margin-top:728.45pt;width:42.55pt;height:14.1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xd0AIAAMA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A9775FB" wp14:editId="3F95E777">
                <wp:simplePos x="0" y="0"/>
                <wp:positionH relativeFrom="page">
                  <wp:posOffset>1332230</wp:posOffset>
                </wp:positionH>
                <wp:positionV relativeFrom="page">
                  <wp:posOffset>9074150</wp:posOffset>
                </wp:positionV>
                <wp:extent cx="828040" cy="179705"/>
                <wp:effectExtent l="0" t="0" r="1905" b="444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75FB" id="Прямоугольник 79" o:spid="_x0000_s1031" style="position:absolute;left:0;text-align:left;margin-left:104.9pt;margin-top:714.5pt;width:65.2pt;height:1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4DD8C6E" wp14:editId="72614DBF">
                <wp:simplePos x="0" y="0"/>
                <wp:positionH relativeFrom="page">
                  <wp:posOffset>1332230</wp:posOffset>
                </wp:positionH>
                <wp:positionV relativeFrom="page">
                  <wp:posOffset>9253855</wp:posOffset>
                </wp:positionV>
                <wp:extent cx="828040" cy="179705"/>
                <wp:effectExtent l="0" t="0" r="1905" b="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8C6E" id="Прямоугольник 78" o:spid="_x0000_s1032" style="position:absolute;left:0;text-align:left;margin-left:104.9pt;margin-top:728.65pt;width:65.2pt;height:1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9F086E9" wp14:editId="3B744920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252095" cy="179070"/>
                <wp:effectExtent l="0" t="0" r="0" b="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086E9" id="Прямоугольник 77" o:spid="_x0000_s1033" style="position:absolute;left:0;text-align:left;margin-left:56.7pt;margin-top:714.4pt;width:19.85pt;height:14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" filled="f" stroked="f" strokecolor="white" strokeweight="0">
                <v:textbox inset="0,0,0,0">
                  <w:txbxContent>
                    <w:p w:rsidR="00C07092" w:rsidRPr="002677E9" w:rsidRDefault="00C07092" w:rsidP="00C07092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726181B" wp14:editId="0B77A897">
                <wp:simplePos x="0" y="0"/>
                <wp:positionH relativeFrom="page">
                  <wp:posOffset>720090</wp:posOffset>
                </wp:positionH>
                <wp:positionV relativeFrom="page">
                  <wp:posOffset>9253855</wp:posOffset>
                </wp:positionV>
                <wp:extent cx="252095" cy="179070"/>
                <wp:effectExtent l="0" t="0" r="0" b="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6181B" id="Прямоугольник 76" o:spid="_x0000_s1034" style="position:absolute;left:0;text-align:left;margin-left:56.7pt;margin-top:728.65pt;width:19.85pt;height:14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" filled="f" stroked="f" strokecolor="white" strokeweight="0">
                <v:textbox inset="0,0,0,0">
                  <w:txbxContent>
                    <w:p w:rsidR="00C07092" w:rsidRPr="002677E9" w:rsidRDefault="00C07092" w:rsidP="00C07092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88B682C" wp14:editId="6728261D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360045" cy="179070"/>
                <wp:effectExtent l="635" t="4445" r="1270" b="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B682C" id="Прямоугольник 75" o:spid="_x0000_s1035" style="position:absolute;left:0;text-align:left;margin-left:76.55pt;margin-top:714.35pt;width:28.35pt;height:14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" filled="f" stroked="f" strokecolor="white" strokeweight="0">
                <v:textbox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A4B2757" wp14:editId="0030F14D">
                <wp:simplePos x="0" y="0"/>
                <wp:positionH relativeFrom="page">
                  <wp:posOffset>972185</wp:posOffset>
                </wp:positionH>
                <wp:positionV relativeFrom="page">
                  <wp:posOffset>9253855</wp:posOffset>
                </wp:positionV>
                <wp:extent cx="360045" cy="179070"/>
                <wp:effectExtent l="635" t="0" r="127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B2757" id="Прямоугольник 74" o:spid="_x0000_s1036" style="position:absolute;left:0;text-align:left;margin-left:76.55pt;margin-top:728.65pt;width:28.35pt;height:14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" filled="f" stroked="f" strokecolor="white" strokeweight="0">
                <v:textbox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0A5CF64" wp14:editId="241226EB">
                <wp:simplePos x="0" y="0"/>
                <wp:positionH relativeFrom="page">
                  <wp:posOffset>3060700</wp:posOffset>
                </wp:positionH>
                <wp:positionV relativeFrom="page">
                  <wp:posOffset>9614535</wp:posOffset>
                </wp:positionV>
                <wp:extent cx="2520315" cy="900430"/>
                <wp:effectExtent l="3175" t="3810" r="635" b="63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6E1EE4" w:rsidRDefault="00AC551F" w:rsidP="00C0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36000" tIns="72000" rIns="36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5CF64" id="Прямоугольник 73" o:spid="_x0000_s1037" style="position:absolute;left:0;text-align:left;margin-left:241pt;margin-top:757.05pt;width:198.45pt;height:70.9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" filled="f" stroked="f" strokecolor="white" strokeweight="0">
                <v:textbox inset="1mm,2mm,1mm,2mm">
                  <w:txbxContent>
                    <w:p w:rsidR="00C07092" w:rsidRPr="006E1EE4" w:rsidRDefault="00AC551F" w:rsidP="00C070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еде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76BC356" wp14:editId="2C319C66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C356" id="Прямоугольник 71" o:spid="_x0000_s1038" style="position:absolute;left:0;text-align:left;margin-left:11.35pt;margin-top:541.45pt;width:71pt;height:19.8pt;rotation:-90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649CCF3" wp14:editId="58483C39">
                <wp:simplePos x="0" y="0"/>
                <wp:positionH relativeFrom="page">
                  <wp:posOffset>143510</wp:posOffset>
                </wp:positionH>
                <wp:positionV relativeFrom="page">
                  <wp:posOffset>7778115</wp:posOffset>
                </wp:positionV>
                <wp:extent cx="901700" cy="251460"/>
                <wp:effectExtent l="1905" t="4445" r="381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43063A" w:rsidRDefault="00C07092" w:rsidP="00C070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9CCF3" id="Прямоугольник 70" o:spid="_x0000_s1039" style="position:absolute;left:0;text-align:left;margin-left:11.3pt;margin-top:612.45pt;width:71pt;height:19.8pt;rotation:-90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43063A" w:rsidRDefault="00C07092" w:rsidP="00C070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63B4E84" wp14:editId="0C4008CE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B4E84" id="Прямоугольник 69" o:spid="_x0000_s1040" style="position:absolute;left:0;text-align:left;margin-left:-2.9pt;margin-top:456.55pt;width:99.35pt;height:19.8pt;rotation:-90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F9E7B10" wp14:editId="4DE3DF71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7B10" id="Прямоугольник 68" o:spid="_x0000_s1041" style="position:absolute;left:0;text-align:left;margin-left:-2.9pt;margin-top:697.5pt;width:99.35pt;height:19.8pt;rotation:-90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9FFC898" wp14:editId="24BF4131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FC898" id="Прямоугольник 67" o:spid="_x0000_s1042" style="position:absolute;left:0;text-align:left;margin-left:11.35pt;margin-top:782.45pt;width:70.9pt;height:19.8pt;rotation:-90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4C3B3" wp14:editId="7B448E21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2677E9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C3B3" id="Прямоугольник 66" o:spid="_x0000_s1043" style="position:absolute;left:0;text-align:left;margin-left:-5.7pt;margin-top:544.35pt;width:70.9pt;height:14.1pt;rotation:-9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2677E9">
                        <w:rPr>
                          <w:sz w:val="20"/>
                        </w:rPr>
                        <w:t>дубл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00D7B9B" wp14:editId="704BA746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677E9">
                              <w:rPr>
                                <w:sz w:val="20"/>
                              </w:rPr>
                              <w:t>Взаим</w:t>
                            </w:r>
                            <w:proofErr w:type="spellEnd"/>
                            <w:r w:rsidRPr="002677E9"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D7B9B" id="Прямоугольник 65" o:spid="_x0000_s1044" style="position:absolute;left:0;text-align:left;margin-left:-5.6pt;margin-top:615.25pt;width:70.85pt;height:14.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677E9">
                        <w:rPr>
                          <w:sz w:val="20"/>
                        </w:rPr>
                        <w:t>Взаим</w:t>
                      </w:r>
                      <w:proofErr w:type="spellEnd"/>
                      <w:r w:rsidRPr="002677E9">
                        <w:rPr>
                          <w:sz w:val="20"/>
                        </w:rPr>
                        <w:t>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15D0A97" wp14:editId="096BF489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3810" b="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у</w:t>
                            </w:r>
                          </w:p>
                          <w:p w:rsidR="00C07092" w:rsidRPr="00356AAC" w:rsidRDefault="00C07092" w:rsidP="00C07092"/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0A97" id="Прямоугольник 64" o:spid="_x0000_s1045" style="position:absolute;left:0;text-align:left;margin-left:467.8pt;margin-top:771.1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" filled="f" stroked="f" strokeweight="0">
                <v:fill opacity="0"/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у</w:t>
                      </w:r>
                    </w:p>
                    <w:p w:rsidR="00C07092" w:rsidRPr="00356AAC" w:rsidRDefault="00C07092" w:rsidP="00C07092"/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90EFA8" wp14:editId="0C46C93D">
                <wp:simplePos x="0" y="0"/>
                <wp:positionH relativeFrom="page">
                  <wp:posOffset>576135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2540" b="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0EFA8" id="Прямоугольник 63" o:spid="_x0000_s1046" style="position:absolute;left:0;text-align:left;margin-left:453.65pt;margin-top:771.1pt;width:14.15pt;height:14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" filled="f" stroked="f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A2EE66" wp14:editId="0FA06C3D">
                <wp:simplePos x="0" y="0"/>
                <wp:positionH relativeFrom="page">
                  <wp:posOffset>5581015</wp:posOffset>
                </wp:positionH>
                <wp:positionV relativeFrom="page">
                  <wp:posOffset>9794875</wp:posOffset>
                </wp:positionV>
                <wp:extent cx="179705" cy="179705"/>
                <wp:effectExtent l="0" t="3175" r="1905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2EE66" id="Прямоугольник 62" o:spid="_x0000_s1047" style="position:absolute;left:0;text-align:left;margin-left:439.45pt;margin-top:771.25pt;width:14.15pt;height:1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" filled="f" stroked="f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86527F2" wp14:editId="7BBA22D6">
                <wp:simplePos x="0" y="0"/>
                <wp:positionH relativeFrom="page">
                  <wp:posOffset>6732905</wp:posOffset>
                </wp:positionH>
                <wp:positionV relativeFrom="page">
                  <wp:posOffset>9792970</wp:posOffset>
                </wp:positionV>
                <wp:extent cx="647065" cy="179705"/>
                <wp:effectExtent l="0" t="1270" r="1905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1</w:t>
                            </w: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527F2" id="Прямоугольник 61" o:spid="_x0000_s1048" style="position:absolute;left:0;text-align:left;margin-left:530.15pt;margin-top:771.1pt;width:50.9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" filled="f" stroked="f" strokecolor="white" strokeweight="0">
                <v:fill opacity="0"/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1</w:t>
                      </w: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ED7673A" wp14:editId="189FDCBC">
                <wp:simplePos x="0" y="0"/>
                <wp:positionH relativeFrom="page">
                  <wp:posOffset>6120765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1</w:t>
                            </w: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7673A" id="Прямоугольник 60" o:spid="_x0000_s1049" style="position:absolute;left:0;text-align:left;margin-left:481.95pt;margin-top:771.1pt;width:48.2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" filled="f" stroked="f" strokecolor="white" strokeweight="0">
                <v:fill opacity="0"/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1</w:t>
                      </w: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7E3E8C5" wp14:editId="0D65AA8E">
                <wp:simplePos x="0" y="0"/>
                <wp:positionH relativeFrom="page">
                  <wp:posOffset>2700655</wp:posOffset>
                </wp:positionH>
                <wp:positionV relativeFrom="page">
                  <wp:posOffset>10151110</wp:posOffset>
                </wp:positionV>
                <wp:extent cx="360045" cy="179705"/>
                <wp:effectExtent l="0" t="0" r="0" b="381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E8C5" id="Прямоугольник 59" o:spid="_x0000_s1050" style="position:absolute;left:0;text-align:left;margin-left:212.65pt;margin-top:799.3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04CCD06" wp14:editId="6D6224EF">
                <wp:simplePos x="0" y="0"/>
                <wp:positionH relativeFrom="page">
                  <wp:posOffset>2700655</wp:posOffset>
                </wp:positionH>
                <wp:positionV relativeFrom="page">
                  <wp:posOffset>10332720</wp:posOffset>
                </wp:positionV>
                <wp:extent cx="360045" cy="179705"/>
                <wp:effectExtent l="0" t="0" r="0" b="31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CD06" id="Прямоугольник 58" o:spid="_x0000_s1051" style="position:absolute;left:0;text-align:left;margin-left:212.65pt;margin-top:813.6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6G0AIAAME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92FE925" wp14:editId="6E102840">
                <wp:simplePos x="0" y="0"/>
                <wp:positionH relativeFrom="page">
                  <wp:posOffset>2700655</wp:posOffset>
                </wp:positionH>
                <wp:positionV relativeFrom="page">
                  <wp:posOffset>9969500</wp:posOffset>
                </wp:positionV>
                <wp:extent cx="360045" cy="179705"/>
                <wp:effectExtent l="0" t="0" r="0" b="444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FE925" id="Прямоугольник 57" o:spid="_x0000_s1052" style="position:absolute;left:0;text-align:left;margin-left:212.65pt;margin-top:7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CE50A18" wp14:editId="79C13BD1">
                <wp:simplePos x="0" y="0"/>
                <wp:positionH relativeFrom="page">
                  <wp:posOffset>2700655</wp:posOffset>
                </wp:positionH>
                <wp:positionV relativeFrom="page">
                  <wp:posOffset>9791700</wp:posOffset>
                </wp:positionV>
                <wp:extent cx="360045" cy="179705"/>
                <wp:effectExtent l="0" t="0" r="0" b="127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0A18" id="Прямоугольник 56" o:spid="_x0000_s1053" style="position:absolute;left:0;text-align:left;margin-left:212.65pt;margin-top:771pt;width:28.35pt;height:1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520BFEF" wp14:editId="546FE2CE">
                <wp:simplePos x="0" y="0"/>
                <wp:positionH relativeFrom="page">
                  <wp:posOffset>2700655</wp:posOffset>
                </wp:positionH>
                <wp:positionV relativeFrom="page">
                  <wp:posOffset>9611995</wp:posOffset>
                </wp:positionV>
                <wp:extent cx="360045" cy="179705"/>
                <wp:effectExtent l="0" t="1270" r="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21.04</w:t>
                            </w: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BFEF" id="Прямоугольник 55" o:spid="_x0000_s1054" style="position:absolute;left:0;text-align:left;margin-left:212.65pt;margin-top:756.85pt;width:28.35pt;height:1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21.04</w:t>
                      </w: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35CCE67" wp14:editId="7A672FE3">
                <wp:simplePos x="0" y="0"/>
                <wp:positionH relativeFrom="page">
                  <wp:posOffset>2160270</wp:posOffset>
                </wp:positionH>
                <wp:positionV relativeFrom="page">
                  <wp:posOffset>10332720</wp:posOffset>
                </wp:positionV>
                <wp:extent cx="540385" cy="179705"/>
                <wp:effectExtent l="0" t="0" r="4445" b="31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CCE67" id="Прямоугольник 54" o:spid="_x0000_s1055" style="position:absolute;left:0;text-align:left;margin-left:170.1pt;margin-top:813.6pt;width:42.55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3A51BF0" wp14:editId="502DA56C">
                <wp:simplePos x="0" y="0"/>
                <wp:positionH relativeFrom="page">
                  <wp:posOffset>2160270</wp:posOffset>
                </wp:positionH>
                <wp:positionV relativeFrom="page">
                  <wp:posOffset>10151110</wp:posOffset>
                </wp:positionV>
                <wp:extent cx="540385" cy="179705"/>
                <wp:effectExtent l="0" t="0" r="4445" b="381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51BF0" id="Прямоугольник 53" o:spid="_x0000_s1056" style="position:absolute;left:0;text-align:left;margin-left:170.1pt;margin-top:799.3pt;width:42.55pt;height:14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22FF4E8" wp14:editId="04D32580">
                <wp:simplePos x="0" y="0"/>
                <wp:positionH relativeFrom="page">
                  <wp:posOffset>2160270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4445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FF4E8" id="Прямоугольник 52" o:spid="_x0000_s1057" style="position:absolute;left:0;text-align:left;margin-left:170.1pt;margin-top:785.4pt;width:42.55pt;height:1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3526257" wp14:editId="7A936EF9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140" cy="179070"/>
                <wp:effectExtent l="0" t="0" r="1270" b="190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26257" id="Прямоугольник 51" o:spid="_x0000_s1058" style="position:absolute;left:0;text-align:left;margin-left:56.7pt;margin-top:785.25pt;width:48.2pt;height:14.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5152D13" wp14:editId="186EEF45">
                <wp:simplePos x="0" y="0"/>
                <wp:positionH relativeFrom="page">
                  <wp:posOffset>1332230</wp:posOffset>
                </wp:positionH>
                <wp:positionV relativeFrom="page">
                  <wp:posOffset>10330815</wp:posOffset>
                </wp:positionV>
                <wp:extent cx="828040" cy="179705"/>
                <wp:effectExtent l="0" t="0" r="1905" b="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52D13" id="Прямоугольник 50" o:spid="_x0000_s1059" style="position:absolute;left:0;text-align:left;margin-left:104.9pt;margin-top:813.45pt;width:65.2pt;height:1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2DDFAD6" wp14:editId="48ECDC9A">
                <wp:simplePos x="0" y="0"/>
                <wp:positionH relativeFrom="page">
                  <wp:posOffset>1332230</wp:posOffset>
                </wp:positionH>
                <wp:positionV relativeFrom="page">
                  <wp:posOffset>10151110</wp:posOffset>
                </wp:positionV>
                <wp:extent cx="828040" cy="179705"/>
                <wp:effectExtent l="0" t="0" r="1905" b="381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FAD6" id="Прямоугольник 49" o:spid="_x0000_s1060" style="position:absolute;left:0;text-align:left;margin-left:104.9pt;margin-top:799.3pt;width:65.2pt;height:1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1D7D956" wp14:editId="10B98678">
                <wp:simplePos x="0" y="0"/>
                <wp:positionH relativeFrom="page">
                  <wp:posOffset>1332230</wp:posOffset>
                </wp:positionH>
                <wp:positionV relativeFrom="page">
                  <wp:posOffset>9969500</wp:posOffset>
                </wp:positionV>
                <wp:extent cx="828040" cy="179705"/>
                <wp:effectExtent l="0" t="0" r="1905" b="444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D956" id="Прямоугольник 48" o:spid="_x0000_s1061" style="position:absolute;left:0;text-align:left;margin-left:104.9pt;margin-top:785pt;width:65.2pt;height:1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8687559" wp14:editId="1A6AA350">
                <wp:simplePos x="0" y="0"/>
                <wp:positionH relativeFrom="page">
                  <wp:posOffset>2160270</wp:posOffset>
                </wp:positionH>
                <wp:positionV relativeFrom="page">
                  <wp:posOffset>9791700</wp:posOffset>
                </wp:positionV>
                <wp:extent cx="540385" cy="179705"/>
                <wp:effectExtent l="0" t="0" r="4445" b="12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C07092" w:rsidRPr="007007E9" w:rsidRDefault="00C07092" w:rsidP="00C07092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87559" id="Прямоугольник 47" o:spid="_x0000_s1062" style="position:absolute;left:0;text-align:left;margin-left:170.1pt;margin-top:771pt;width:42.5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C07092" w:rsidRPr="007007E9" w:rsidRDefault="00C07092" w:rsidP="00C07092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07EE96" wp14:editId="33589EA6">
                <wp:simplePos x="0" y="0"/>
                <wp:positionH relativeFrom="page">
                  <wp:posOffset>2160270</wp:posOffset>
                </wp:positionH>
                <wp:positionV relativeFrom="page">
                  <wp:posOffset>9611995</wp:posOffset>
                </wp:positionV>
                <wp:extent cx="540385" cy="179705"/>
                <wp:effectExtent l="0" t="1270" r="4445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EE96" id="Прямоугольник 46" o:spid="_x0000_s1063" style="position:absolute;left:0;text-align:left;margin-left:170.1pt;margin-top:756.85pt;width:42.55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23FF10B" wp14:editId="1A0F38F8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FF10B" id="Прямоугольник 44" o:spid="_x0000_s1064" style="position:absolute;left:0;text-align:left;margin-left:-19.75pt;margin-top:459.3pt;width:99.2pt;height:14.1pt;rotation:-9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509533D" wp14:editId="61CB407F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9533D" id="Прямоугольник 43" o:spid="_x0000_s1066" style="position:absolute;left:0;text-align:left;margin-left:-5.7pt;margin-top:785.25pt;width:70.9pt;height:14.1pt;rotation:-9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D763335" wp14:editId="4A9767BF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3335" id="Прямоугольник 42" o:spid="_x0000_s1067" style="position:absolute;left:0;text-align:left;margin-left:-19.85pt;margin-top:700.55pt;width:99.2pt;height:14.1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73EF04" wp14:editId="53A5441E">
                <wp:simplePos x="0" y="0"/>
                <wp:positionH relativeFrom="page">
                  <wp:posOffset>2160270</wp:posOffset>
                </wp:positionH>
                <wp:positionV relativeFrom="page">
                  <wp:posOffset>9432925</wp:posOffset>
                </wp:positionV>
                <wp:extent cx="540385" cy="179070"/>
                <wp:effectExtent l="0" t="3175" r="4445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3EF04" id="Прямоугольник 41" o:spid="_x0000_s1068" style="position:absolute;left:0;text-align:left;margin-left:170.1pt;margin-top:742.75pt;width:42.55pt;height:14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" filled="f" stroked="f" strokecolor="white" strokeweight="0">
                <v:textbox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63320AC" wp14:editId="72791DEE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647065" cy="179070"/>
                <wp:effectExtent l="0" t="2540" r="1905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320AC" id="Прямоугольник 40" o:spid="_x0000_s1069" style="position:absolute;left:0;text-align:left;margin-left:530.15pt;margin-top:756.95pt;width:50.95pt;height:1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" filled="f" stroked="f" strokecolor="white" strokeweight="0">
                <v:fill opacity="0"/>
                <v:textbox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B7E1D30" wp14:editId="2032794E">
                <wp:simplePos x="0" y="0"/>
                <wp:positionH relativeFrom="page">
                  <wp:posOffset>6120765</wp:posOffset>
                </wp:positionH>
                <wp:positionV relativeFrom="page">
                  <wp:posOffset>9614535</wp:posOffset>
                </wp:positionV>
                <wp:extent cx="612140" cy="179070"/>
                <wp:effectExtent l="0" t="3810" r="127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1D30" id="Прямоугольник 39" o:spid="_x0000_s1070" style="position:absolute;left:0;text-align:left;margin-left:481.95pt;margin-top:757.05pt;width:48.2pt;height:14.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" filled="f" stroked="f" strokeweight="0">
                <v:textbox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B646806" wp14:editId="65F77AFB">
                <wp:simplePos x="0" y="0"/>
                <wp:positionH relativeFrom="page">
                  <wp:posOffset>5581015</wp:posOffset>
                </wp:positionH>
                <wp:positionV relativeFrom="page">
                  <wp:posOffset>9614535</wp:posOffset>
                </wp:positionV>
                <wp:extent cx="539750" cy="179070"/>
                <wp:effectExtent l="0" t="3810" r="381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46806" id="Прямоугольник 38" o:spid="_x0000_s1071" style="position:absolute;left:0;text-align:left;margin-left:439.45pt;margin-top:757.05pt;width:42.5pt;height:14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" filled="f" stroked="f" strokecolor="white" strokeweight="0">
                <v:fill opacity="0"/>
                <v:textbox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235CFFD" wp14:editId="457910D3">
                <wp:simplePos x="0" y="0"/>
                <wp:positionH relativeFrom="page">
                  <wp:posOffset>2700655</wp:posOffset>
                </wp:positionH>
                <wp:positionV relativeFrom="page">
                  <wp:posOffset>9432925</wp:posOffset>
                </wp:positionV>
                <wp:extent cx="360045" cy="179070"/>
                <wp:effectExtent l="0" t="3175" r="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5CFFD" id="Прямоугольник 37" o:spid="_x0000_s1072" style="position:absolute;left:0;text-align:left;margin-left:212.65pt;margin-top:742.75pt;width:28.35pt;height:14.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IO0QIAALk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" filled="f" stroked="f" strokecolor="white" strokeweight="0">
                <v:textbox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087486A" wp14:editId="70F1FB92">
                <wp:simplePos x="0" y="0"/>
                <wp:positionH relativeFrom="page">
                  <wp:posOffset>1332230</wp:posOffset>
                </wp:positionH>
                <wp:positionV relativeFrom="page">
                  <wp:posOffset>9425940</wp:posOffset>
                </wp:positionV>
                <wp:extent cx="828040" cy="179070"/>
                <wp:effectExtent l="0" t="0" r="1905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7486A" id="Прямоугольник 36" o:spid="_x0000_s1073" style="position:absolute;left:0;text-align:left;margin-left:104.9pt;margin-top:742.2pt;width:65.2pt;height:14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i+0AIAALk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" filled="f" stroked="f" strokecolor="white" strokeweight="0">
                <v:textbox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4D13EB" wp14:editId="3E01C5DC">
                <wp:simplePos x="0" y="0"/>
                <wp:positionH relativeFrom="page">
                  <wp:posOffset>972185</wp:posOffset>
                </wp:positionH>
                <wp:positionV relativeFrom="page">
                  <wp:posOffset>9432925</wp:posOffset>
                </wp:positionV>
                <wp:extent cx="360045" cy="179070"/>
                <wp:effectExtent l="635" t="3175" r="127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D13EB" id="Прямоугольник 34" o:spid="_x0000_s1074" style="position:absolute;left:0;text-align:left;margin-left:76.55pt;margin-top:742.75pt;width:28.35pt;height:14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o90QIAALk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" filled="f" stroked="f" strokecolor="white" strokeweight="0">
                <v:textbox inset="0,0,0,0">
                  <w:txbxContent>
                    <w:p w:rsidR="00C07092" w:rsidRPr="002677E9" w:rsidRDefault="00C07092" w:rsidP="00C07092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5105832" wp14:editId="3F1456BF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52095" cy="179070"/>
                <wp:effectExtent l="0" t="3175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5832" id="Прямоугольник 33" o:spid="_x0000_s1075" style="position:absolute;left:0;text-align:left;margin-left:56.7pt;margin-top:742.75pt;width:19.85pt;height:14.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" filled="f" stroked="f" strokecolor="white" strokeweight="0">
                <v:textbox inset="0,0,0,0">
                  <w:txbxContent>
                    <w:p w:rsidR="00C07092" w:rsidRPr="002677E9" w:rsidRDefault="00C07092" w:rsidP="00C07092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A50BC66" wp14:editId="565854D1">
                <wp:simplePos x="0" y="0"/>
                <wp:positionH relativeFrom="page">
                  <wp:posOffset>720090</wp:posOffset>
                </wp:positionH>
                <wp:positionV relativeFrom="page">
                  <wp:posOffset>10334625</wp:posOffset>
                </wp:positionV>
                <wp:extent cx="612140" cy="179070"/>
                <wp:effectExtent l="0" t="0" r="1270" b="19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0BC66" id="Прямоугольник 32" o:spid="_x0000_s1076" style="position:absolute;left:0;text-align:left;margin-left:56.7pt;margin-top:813.75pt;width:48.2pt;height:14.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Ут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5BAC5DF" wp14:editId="3945BDB9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612140" cy="179070"/>
                <wp:effectExtent l="0" t="0" r="1270" b="254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AC5DF" id="Прямоугольник 31" o:spid="_x0000_s1077" style="position:absolute;left:0;text-align:left;margin-left:56.7pt;margin-top:799.45pt;width:48.2pt;height:14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" filled="f" stroked="f" strokecolor="white" strokeweight="0">
                <v:textbox inset="1mm,0,1mm,0">
                  <w:txbxContent>
                    <w:p w:rsidR="00C07092" w:rsidRPr="002677E9" w:rsidRDefault="00C07092" w:rsidP="00C07092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Н.контр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C4783" wp14:editId="77A0363E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0" cy="360680"/>
                <wp:effectExtent l="17780" t="21590" r="20320" b="177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586F" id="Прямая со стрелкой 30" o:spid="_x0000_s1026" type="#_x0000_t32" style="position:absolute;margin-left:530.15pt;margin-top:756.95pt;width:0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4DD791" wp14:editId="3D53B702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DD791" id="Прямоугольник 28" o:spid="_x0000_s1078" style="position:absolute;left:0;text-align:left;margin-left:56.7pt;margin-top:771.1pt;width:48.2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" filled="f" stroked="f" strokeweight="0">
                <v:textbox inset="1mm,0,1mm,0">
                  <w:txbxContent>
                    <w:p w:rsidR="00C07092" w:rsidRPr="002677E9" w:rsidRDefault="00C07092" w:rsidP="00C07092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Про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FA09FB1" wp14:editId="601B2C94">
                <wp:simplePos x="0" y="0"/>
                <wp:positionH relativeFrom="page">
                  <wp:posOffset>720090</wp:posOffset>
                </wp:positionH>
                <wp:positionV relativeFrom="page">
                  <wp:posOffset>9613900</wp:posOffset>
                </wp:positionV>
                <wp:extent cx="612140" cy="179705"/>
                <wp:effectExtent l="0" t="3175" r="127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677E9" w:rsidRDefault="00C07092" w:rsidP="00C07092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09FB1" id="Прямоугольник 27" o:spid="_x0000_s1079" style="position:absolute;left:0;text-align:left;margin-left:56.7pt;margin-top:757pt;width:48.2pt;height:14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" filled="f" stroked="f" strokeweight="0">
                <v:textbox inset="1mm,0,1mm,0">
                  <w:txbxContent>
                    <w:p w:rsidR="00C07092" w:rsidRPr="002677E9" w:rsidRDefault="00C07092" w:rsidP="00C07092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Разраб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A1D75" wp14:editId="0698D65E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222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6D02" id="Прямая со стрелкой 26" o:spid="_x0000_s1026" type="#_x0000_t32" style="position:absolute;margin-left:36.85pt;margin-top:416.65pt;width:.05pt;height:411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484DA" wp14:editId="1B497B96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187E" id="Прямая со стрелкой 24" o:spid="_x0000_s1026" type="#_x0000_t32" style="position:absolute;margin-left:22.7pt;margin-top:515.95pt;width:34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qNUQIAAGA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6DB8B" wp14:editId="20F14A3A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8B41" id="Прямая со стрелкой 23" o:spid="_x0000_s1026" type="#_x0000_t32" style="position:absolute;margin-left:22.7pt;margin-top:586.85pt;width:34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OaUQIAAGA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947BE" wp14:editId="56023876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6205E" id="Прямая со стрелкой 22" o:spid="_x0000_s1026" type="#_x0000_t32" style="position:absolute;margin-left:22.7pt;margin-top:657.7pt;width:34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tSUQIAAGA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CEB0C" wp14:editId="7211FF93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A6139" id="Прямая со стрелкой 21" o:spid="_x0000_s1026" type="#_x0000_t32" style="position:absolute;margin-left:22.7pt;margin-top:756.95pt;width:34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6B0E6" wp14:editId="453D4331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1D21" id="Прямая со стрелкой 20" o:spid="_x0000_s1026" type="#_x0000_t32" style="position:absolute;margin-left:21.85pt;margin-top:827.85pt;width:35.7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478E42" wp14:editId="0629638E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0" cy="179705"/>
                <wp:effectExtent l="6985" t="10795" r="12065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D6D8" id="Прямая со стрелкой 19" o:spid="_x0000_s1026" type="#_x0000_t32" style="position:absolute;margin-left:467.8pt;margin-top:771.1pt;width:0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CEF70" wp14:editId="42DA8603">
                <wp:simplePos x="0" y="0"/>
                <wp:positionH relativeFrom="page">
                  <wp:posOffset>5760720</wp:posOffset>
                </wp:positionH>
                <wp:positionV relativeFrom="page">
                  <wp:posOffset>9792970</wp:posOffset>
                </wp:positionV>
                <wp:extent cx="0" cy="179705"/>
                <wp:effectExtent l="7620" t="10795" r="1143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4D01" id="Прямая со стрелкой 18" o:spid="_x0000_s1026" type="#_x0000_t32" style="position:absolute;margin-left:453.6pt;margin-top:771.1pt;width:0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3F156" wp14:editId="335E5EB0">
                <wp:simplePos x="0" y="0"/>
                <wp:positionH relativeFrom="page">
                  <wp:posOffset>6120765</wp:posOffset>
                </wp:positionH>
                <wp:positionV relativeFrom="page">
                  <wp:posOffset>9613900</wp:posOffset>
                </wp:positionV>
                <wp:extent cx="0" cy="360680"/>
                <wp:effectExtent l="15240" t="12700" r="13335" b="171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4509" id="Прямая со стрелкой 17" o:spid="_x0000_s1026" type="#_x0000_t32" style="position:absolute;margin-left:481.95pt;margin-top:757pt;width:0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355BC" wp14:editId="6BDCF84B">
                <wp:simplePos x="0" y="0"/>
                <wp:positionH relativeFrom="page">
                  <wp:posOffset>5581015</wp:posOffset>
                </wp:positionH>
                <wp:positionV relativeFrom="page">
                  <wp:posOffset>9973310</wp:posOffset>
                </wp:positionV>
                <wp:extent cx="1798955" cy="635"/>
                <wp:effectExtent l="18415" t="19685" r="20955" b="177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B2F9" id="Прямая со стрелкой 16" o:spid="_x0000_s1026" type="#_x0000_t32" style="position:absolute;margin-left:439.45pt;margin-top:785.3pt;width:141.6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1KUAIAAFk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E3DC6" wp14:editId="64049764">
                <wp:simplePos x="0" y="0"/>
                <wp:positionH relativeFrom="page">
                  <wp:posOffset>5581015</wp:posOffset>
                </wp:positionH>
                <wp:positionV relativeFrom="page">
                  <wp:posOffset>9613265</wp:posOffset>
                </wp:positionV>
                <wp:extent cx="0" cy="899795"/>
                <wp:effectExtent l="18415" t="21590" r="1968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5117" id="Прямая со стрелкой 14" o:spid="_x0000_s1026" type="#_x0000_t32" style="position:absolute;margin-left:439.45pt;margin-top:756.95pt;width:0;height:7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0B597" wp14:editId="2AB328AA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5715" t="8255" r="6350" b="107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DB26" id="Прямая со стрелкой 12" o:spid="_x0000_s1026" type="#_x0000_t32" style="position:absolute;margin-left:56.7pt;margin-top:813.65pt;width:184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BCE30" wp14:editId="4991C567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0E88" id="Прямая со стрелкой 11" o:spid="_x0000_s1026" type="#_x0000_t32" style="position:absolute;margin-left:56.7pt;margin-top:799.45pt;width:184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EE292" wp14:editId="0556F94C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2340610" cy="0"/>
                <wp:effectExtent l="5715" t="10160" r="6350" b="88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2766" id="Прямая со стрелкой 10" o:spid="_x0000_s1026" type="#_x0000_t32" style="position:absolute;margin-left:56.7pt;margin-top:785.3pt;width:184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zRTAIAAFYEAAAOAAAAZHJzL2Uyb0RvYy54bWysVEtu2zAQ3RfoHQjtHUmO4tp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68EA1" wp14:editId="34BAB545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2340610" cy="0"/>
                <wp:effectExtent l="5715" t="10795" r="6350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E117" id="Прямая со стрелкой 9" o:spid="_x0000_s1026" type="#_x0000_t32" style="position:absolute;margin-left:56.7pt;margin-top:771.1pt;width:184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R9TAIAAFQEAAAOAAAAZHJzL2Uyb0RvYy54bWysVEtu2zAQ3RfoHQjtHUmO4tp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8D86D" wp14:editId="2923CEED">
                <wp:simplePos x="0" y="0"/>
                <wp:positionH relativeFrom="page">
                  <wp:posOffset>720090</wp:posOffset>
                </wp:positionH>
                <wp:positionV relativeFrom="page">
                  <wp:posOffset>9253220</wp:posOffset>
                </wp:positionV>
                <wp:extent cx="2340610" cy="0"/>
                <wp:effectExtent l="5715" t="13970" r="6350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2EB0" id="Прямая со стрелкой 8" o:spid="_x0000_s1026" type="#_x0000_t32" style="position:absolute;margin-left:56.7pt;margin-top:728.6pt;width:184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+VTAIAAFQEAAAOAAAAZHJzL2Uyb0RvYy54bWysVEtu2zAQ3RfoHQjtHUmO4tp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6215A" wp14:editId="14FA6FEF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340610" cy="0"/>
                <wp:effectExtent l="15240" t="12700" r="15875" b="158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BE89" id="Прямая со стрелкой 7" o:spid="_x0000_s1026" type="#_x0000_t32" style="position:absolute;margin-left:56.7pt;margin-top:742.75pt;width:184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4EF6D" wp14:editId="60820D00">
                <wp:simplePos x="0" y="0"/>
                <wp:positionH relativeFrom="page">
                  <wp:posOffset>3060700</wp:posOffset>
                </wp:positionH>
                <wp:positionV relativeFrom="page">
                  <wp:posOffset>9073515</wp:posOffset>
                </wp:positionV>
                <wp:extent cx="0" cy="1440180"/>
                <wp:effectExtent l="12700" t="15240" r="15875" b="209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144A" id="Прямая со стрелкой 6" o:spid="_x0000_s1026" type="#_x0000_t32" style="position:absolute;margin-left:241pt;margin-top:714.45pt;width:0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9A21F" wp14:editId="560D7965">
                <wp:simplePos x="0" y="0"/>
                <wp:positionH relativeFrom="page">
                  <wp:posOffset>2700655</wp:posOffset>
                </wp:positionH>
                <wp:positionV relativeFrom="page">
                  <wp:posOffset>9072245</wp:posOffset>
                </wp:positionV>
                <wp:extent cx="0" cy="1440180"/>
                <wp:effectExtent l="14605" t="13970" r="1397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ED2B" id="Прямая со стрелкой 5" o:spid="_x0000_s1026" type="#_x0000_t32" style="position:absolute;margin-left:212.65pt;margin-top:714.35pt;width:0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6F487" wp14:editId="660FBAE7">
                <wp:simplePos x="0" y="0"/>
                <wp:positionH relativeFrom="page">
                  <wp:posOffset>2160270</wp:posOffset>
                </wp:positionH>
                <wp:positionV relativeFrom="page">
                  <wp:posOffset>9072880</wp:posOffset>
                </wp:positionV>
                <wp:extent cx="0" cy="1440180"/>
                <wp:effectExtent l="17145" t="14605" r="20955" b="215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26D2" id="Прямая со стрелкой 4" o:spid="_x0000_s1026" type="#_x0000_t32" style="position:absolute;margin-left:170.1pt;margin-top:714.4pt;width:0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22449" wp14:editId="0FB6BB5F">
                <wp:simplePos x="0" y="0"/>
                <wp:positionH relativeFrom="page">
                  <wp:posOffset>1332230</wp:posOffset>
                </wp:positionH>
                <wp:positionV relativeFrom="page">
                  <wp:posOffset>9072880</wp:posOffset>
                </wp:positionV>
                <wp:extent cx="0" cy="1440180"/>
                <wp:effectExtent l="17780" t="14605" r="20320" b="215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55716" id="Прямая со стрелкой 3" o:spid="_x0000_s1026" type="#_x0000_t32" style="position:absolute;margin-left:104.9pt;margin-top:714.4pt;width:0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EDD7C" wp14:editId="36C3E42B">
                <wp:simplePos x="0" y="0"/>
                <wp:positionH relativeFrom="page">
                  <wp:posOffset>990761</wp:posOffset>
                </wp:positionH>
                <wp:positionV relativeFrom="page">
                  <wp:posOffset>9072245</wp:posOffset>
                </wp:positionV>
                <wp:extent cx="0" cy="540385"/>
                <wp:effectExtent l="0" t="0" r="19050" b="311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2567" id="Прямая со стрелкой 13" o:spid="_x0000_s1026" type="#_x0000_t32" style="position:absolute;margin-left:78pt;margin-top:714.35pt;width:0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524DC" wp14:editId="0A33BA3B">
                <wp:simplePos x="0" y="0"/>
                <wp:positionH relativeFrom="page">
                  <wp:posOffset>726440</wp:posOffset>
                </wp:positionH>
                <wp:positionV relativeFrom="page">
                  <wp:posOffset>9613265</wp:posOffset>
                </wp:positionV>
                <wp:extent cx="6659880" cy="635"/>
                <wp:effectExtent l="0" t="0" r="26670" b="3746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1C5C" id="Прямая со стрелкой 35" o:spid="_x0000_s1026" type="#_x0000_t32" style="position:absolute;margin-left:57.2pt;margin-top:756.95pt;width:524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C26A6" wp14:editId="1EE39782">
                <wp:simplePos x="0" y="0"/>
                <wp:positionH relativeFrom="page">
                  <wp:posOffset>5575774</wp:posOffset>
                </wp:positionH>
                <wp:positionV relativeFrom="page">
                  <wp:posOffset>9792970</wp:posOffset>
                </wp:positionV>
                <wp:extent cx="1798955" cy="635"/>
                <wp:effectExtent l="0" t="0" r="29845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3BCB7" id="Прямая со стрелкой 15" o:spid="_x0000_s1026" type="#_x0000_t32" style="position:absolute;margin-left:439.05pt;margin-top:771.1pt;width:141.6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6YUQIAAFkEAAAOAAAAZHJzL2Uyb0RvYy54bWysVEtu2zAQ3RfoHQjtHUmO7N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C380A9B" wp14:editId="2CFB8E83">
                <wp:simplePos x="0" y="0"/>
                <wp:positionH relativeFrom="page">
                  <wp:posOffset>3060700</wp:posOffset>
                </wp:positionH>
                <wp:positionV relativeFrom="page">
                  <wp:posOffset>9072880</wp:posOffset>
                </wp:positionV>
                <wp:extent cx="4319270" cy="539750"/>
                <wp:effectExtent l="3175" t="0" r="1905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285D04" w:rsidRDefault="00C07092" w:rsidP="00C070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П09.02.02</w:t>
                            </w:r>
                          </w:p>
                        </w:txbxContent>
                      </wps:txbx>
                      <wps:bodyPr rot="0" vert="horz" wrap="square" lIns="36000" tIns="108000" rIns="36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80A9B" id="Прямоугольник 72" o:spid="_x0000_s1080" style="position:absolute;left:0;text-align:left;margin-left:241pt;margin-top:714.4pt;width:340.1pt;height:42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" filled="f" stroked="f" strokecolor="white" strokeweight="0">
                <v:textbox inset="1mm,3mm,1mm,3mm">
                  <w:txbxContent>
                    <w:p w:rsidR="00C07092" w:rsidRPr="00285D04" w:rsidRDefault="00C07092" w:rsidP="00C070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П09.02.0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705E4" wp14:editId="41C9CE8D">
                <wp:simplePos x="0" y="0"/>
                <wp:positionH relativeFrom="page">
                  <wp:posOffset>725114</wp:posOffset>
                </wp:positionH>
                <wp:positionV relativeFrom="page">
                  <wp:posOffset>9077325</wp:posOffset>
                </wp:positionV>
                <wp:extent cx="6659880" cy="635"/>
                <wp:effectExtent l="0" t="0" r="2667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55F6" id="Прямая со стрелкой 2" o:spid="_x0000_s1026" type="#_x0000_t32" style="position:absolute;margin-left:57.1pt;margin-top:714.75pt;width:524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" strokeweight="2pt">
                <w10:wrap anchorx="page" anchory="page"/>
              </v:shape>
            </w:pict>
          </mc:Fallback>
        </mc:AlternateContent>
      </w:r>
      <w:r w:rsidRPr="006E1EE4">
        <w:rPr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05BF13" wp14:editId="55804386">
                <wp:simplePos x="0" y="0"/>
                <wp:positionH relativeFrom="page">
                  <wp:posOffset>280865</wp:posOffset>
                </wp:positionH>
                <wp:positionV relativeFrom="page">
                  <wp:posOffset>10183577</wp:posOffset>
                </wp:positionV>
                <wp:extent cx="453390" cy="0"/>
                <wp:effectExtent l="0" t="0" r="2286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DE7F" id="Прямая со стрелкой 1" o:spid="_x0000_s1026" type="#_x0000_t32" style="position:absolute;margin-left:22.1pt;margin-top:801.85pt;width:35.7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" strokeweight="2pt">
                <w10:wrap anchorx="page" anchory="page"/>
              </v:shape>
            </w:pict>
          </mc:Fallback>
        </mc:AlternateContent>
      </w:r>
    </w:p>
    <w:p w:rsidR="00166EF0" w:rsidRDefault="00116ABA">
      <w:r w:rsidRPr="00275A6B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9CB1BF2" wp14:editId="2FFC045B">
                <wp:simplePos x="0" y="0"/>
                <wp:positionH relativeFrom="page">
                  <wp:posOffset>1360805</wp:posOffset>
                </wp:positionH>
                <wp:positionV relativeFrom="page">
                  <wp:posOffset>9614535</wp:posOffset>
                </wp:positionV>
                <wp:extent cx="828040" cy="179705"/>
                <wp:effectExtent l="0" t="3810" r="1905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92" w:rsidRPr="00116ABA" w:rsidRDefault="00AC551F" w:rsidP="00C0709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Рожков.В.А</w:t>
                            </w:r>
                          </w:p>
                          <w:p w:rsidR="00C07092" w:rsidRPr="00116ABA" w:rsidRDefault="00C07092" w:rsidP="00C07092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B1BF2" id="Прямоугольник 45" o:spid="_x0000_s1080" style="position:absolute;margin-left:107.15pt;margin-top:757.05pt;width:65.2pt;height:1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" filled="f" stroked="f" strokecolor="white" strokeweight="0">
                <v:textbox inset="1mm,0,1mm,0">
                  <w:txbxContent>
                    <w:p w:rsidR="00C07092" w:rsidRPr="00116ABA" w:rsidRDefault="00AC551F" w:rsidP="00C07092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Рожков.В.А</w:t>
                      </w:r>
                    </w:p>
                    <w:p w:rsidR="00C07092" w:rsidRPr="00116ABA" w:rsidRDefault="00C07092" w:rsidP="00C0709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A1A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1355090</wp:posOffset>
                </wp:positionH>
                <wp:positionV relativeFrom="page">
                  <wp:posOffset>9817735</wp:posOffset>
                </wp:positionV>
                <wp:extent cx="919480" cy="179705"/>
                <wp:effectExtent l="4445" t="0" r="0" b="381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A2D" w:rsidRPr="00DA1A2D" w:rsidRDefault="00DA1A2D" w:rsidP="00DA1A2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A1A2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Семенычева И.Ф</w:t>
                            </w:r>
                          </w:p>
                          <w:p w:rsidR="00DA1A2D" w:rsidRPr="007007E9" w:rsidRDefault="00DA1A2D" w:rsidP="00DA1A2D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81" style="position:absolute;margin-left:106.7pt;margin-top:773.05pt;width:72.4pt;height:14.1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" filled="f" stroked="f" strokecolor="white" strokeweight="0">
                <v:textbox inset="1mm,0,1mm,0">
                  <w:txbxContent>
                    <w:p w:rsidR="00DA1A2D" w:rsidRPr="00DA1A2D" w:rsidRDefault="00DA1A2D" w:rsidP="00DA1A2D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A1A2D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Семенычева И.Ф</w:t>
                      </w:r>
                    </w:p>
                    <w:p w:rsidR="00DA1A2D" w:rsidRPr="007007E9" w:rsidRDefault="00DA1A2D" w:rsidP="00DA1A2D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3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099310</wp:posOffset>
                </wp:positionV>
                <wp:extent cx="1811655" cy="542925"/>
                <wp:effectExtent l="0" t="0" r="17145" b="2857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D46" w:rsidRDefault="00AC551F" w:rsidP="00AC5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55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П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5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2</w:t>
                            </w:r>
                          </w:p>
                          <w:p w:rsidR="00AC551F" w:rsidRPr="00AC551F" w:rsidRDefault="00AC551F" w:rsidP="00AC5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КС1.4</w:t>
                            </w:r>
                          </w:p>
                          <w:p w:rsidR="00AC551F" w:rsidRPr="00AC551F" w:rsidRDefault="00AC551F" w:rsidP="00AC5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82" type="#_x0000_t202" style="position:absolute;margin-left:382.8pt;margin-top:165.3pt;width:142.65pt;height:4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" fillcolor="white [3201]" strokeweight=".5pt">
                <v:textbox>
                  <w:txbxContent>
                    <w:p w:rsidR="00033D46" w:rsidRDefault="00AC551F" w:rsidP="00AC55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55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П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C55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2</w:t>
                      </w:r>
                    </w:p>
                    <w:p w:rsidR="00AC551F" w:rsidRPr="00AC551F" w:rsidRDefault="00AC551F" w:rsidP="00AC55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КС1.4</w:t>
                      </w:r>
                    </w:p>
                    <w:p w:rsidR="00AC551F" w:rsidRPr="00AC551F" w:rsidRDefault="00AC551F" w:rsidP="00AC55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6EF0" w:rsidSect="00033D4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92" w:rsidRDefault="00C07092" w:rsidP="00C07092">
      <w:pPr>
        <w:spacing w:after="0" w:line="240" w:lineRule="auto"/>
      </w:pPr>
      <w:r>
        <w:separator/>
      </w:r>
    </w:p>
  </w:endnote>
  <w:endnote w:type="continuationSeparator" w:id="0">
    <w:p w:rsidR="00C07092" w:rsidRDefault="00C07092" w:rsidP="00C0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92" w:rsidRPr="00033D46" w:rsidRDefault="00033D46" w:rsidP="00033D46">
    <w:pPr>
      <w:pStyle w:val="a8"/>
      <w:tabs>
        <w:tab w:val="clear" w:pos="4677"/>
        <w:tab w:val="clear" w:pos="9355"/>
        <w:tab w:val="left" w:pos="8865"/>
        <w:tab w:val="left" w:pos="9180"/>
      </w:tabs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92" w:rsidRDefault="00C07092" w:rsidP="00C07092">
      <w:pPr>
        <w:spacing w:after="0" w:line="240" w:lineRule="auto"/>
      </w:pPr>
      <w:r>
        <w:separator/>
      </w:r>
    </w:p>
  </w:footnote>
  <w:footnote w:type="continuationSeparator" w:id="0">
    <w:p w:rsidR="00C07092" w:rsidRDefault="00C07092" w:rsidP="00C0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5D24"/>
    <w:multiLevelType w:val="hybridMultilevel"/>
    <w:tmpl w:val="E6BC3C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AC3367"/>
    <w:multiLevelType w:val="hybridMultilevel"/>
    <w:tmpl w:val="5BAADDD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99"/>
    <w:rsid w:val="00033D46"/>
    <w:rsid w:val="00116ABA"/>
    <w:rsid w:val="00166EF0"/>
    <w:rsid w:val="002B6A0A"/>
    <w:rsid w:val="008F4399"/>
    <w:rsid w:val="00A2014D"/>
    <w:rsid w:val="00AC551F"/>
    <w:rsid w:val="00C07092"/>
    <w:rsid w:val="00DA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A73025-F039-48CB-BFFF-232154E0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709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C0709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0709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0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092"/>
  </w:style>
  <w:style w:type="paragraph" w:styleId="a8">
    <w:name w:val="footer"/>
    <w:basedOn w:val="a"/>
    <w:link w:val="a9"/>
    <w:uiPriority w:val="99"/>
    <w:unhideWhenUsed/>
    <w:rsid w:val="00C0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B318-92F9-4C1B-B6F0-62D096C5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dc:description/>
  <cp:lastModifiedBy>42</cp:lastModifiedBy>
  <cp:revision>3</cp:revision>
  <dcterms:created xsi:type="dcterms:W3CDTF">2017-03-13T12:05:00Z</dcterms:created>
  <dcterms:modified xsi:type="dcterms:W3CDTF">2017-03-13T12:47:00Z</dcterms:modified>
</cp:coreProperties>
</file>